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r>
        <w:t>Section XIII</w:t>
      </w:r>
      <w:r>
        <w:br/>
        <w:t>Articles of stone, plaster, cement, asbestos, mica or similar materials; ceramic products; glass and glassware</w:t>
      </w:r>
    </w:p>
    <w:p>
      <w:pPr>
        <w:pStyle w:val="Heading2"/>
      </w:pPr>
      <w:r>
        <w:t>Chapter 68</w:t>
      </w:r>
      <w:r>
        <w:br/>
        <w:t>Articles of Stone, Plaster, Cement, Asbestos, Mica or Similar Material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etts, curbstones and flagstones, of natural stone (except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onumental or building stone (except slate) and articles thereof, other than goods of heading 6801; mosaic cubes and the like, of natural stone (including slate), whether or not on a backing; artificially coloured granules, chippings and powder, of natural stone (including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cubes and similar articles, whether or not rectangular (including square), the largest surface area of which is capable of being enclosed in a square the side of which is less than 7 cm; artificially coloured granules, chippings and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numental or building stone and articles thereof, simply cut or sawn, with a flat or even surfac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rble, travertine and alab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alcareous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ran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olished, decorated or otherwise worked, but not carved, of a net weight of 10 kg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slate and articles of slate or of agglomerated s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ofing and wall sl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llstones, grindstones, grinding wheels and the like, without frameworks, for grinding, sharpening, polishing, trueing or cutting, hand sharpening or polishing stones, and parts thereof, of natural stone, of agglomerated natural or artificial abrasives, or of ceramics, with or without parts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llstones and grindstones for milling, grinding or pulp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illstones, grindstones, grinding wheels and the lik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gglomerated synthetic or natural diamon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agglomerated abrasives or of ceram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rtificial abrasives, with bind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synthetic or artificial resin</w:t>
               : 2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ceramics or silic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natural sto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nd sharpening or polishing st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tural or artificial abrasive powder or grain, on a base of textile material, of paper, of paperboard or of other materials, whether or not cut to shape or sewn or otherwise made up</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woven textile fabric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n a base of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lag-wool, rock-wool and similar mineral wools; exfoliated vermiculite, expanded clays, foamed slag and similar expanded mineral materials; mixtures and articles of heat-insulating, sound-insulating or sound-absorbing mineral materials, other than those of heading 6811 or 6812 or of Chapter 6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lag-wool, rock-wool and similar mineral wools (including intermixtures thereof), in bulk,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xfoliated vermiculite, expanded clays, foamed slag and similar expanded mineral materials (including intermixtures thereof)</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Expanded clay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phalt or of similar material (for example, petroleum bitumen or coal tar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7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nels, boards, tiles, blocks and similar articles of vegetable fibre, of straw or of shavings, chips, particles, sawdust or other waste of wood, agglomerated with cement, plaster or other mineral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plaster or of compositions based on plas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oards, sheets, panels, tiles and similar articles, not ornament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ced or reinforced with paper or paperboard onl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cement, of concrete or of artificial stone, whether or not reinforc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iles, flagstones, bricks and simila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uilding blocks and brick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light concrete (with a basis of crushed pumice, granulated slag, et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fabricated structural components for building or civil engineer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0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asbestos-cement, of cellulose fibre-cement or the lik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rrugated shee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heets, panels, tiles and simila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1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artic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abricated asbestos fibres; mixtures with a basis of asbestos or with a basis of asbestos and magnesium carbonate; articles of such mixtures or of asbestos (for example, thread, woven fabric, clothing, headgear, footwear, gaskets), whether or not reinforced, other than goods of heading 6811 or 681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rocidol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abricated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8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lothing, clothing accessories, footwear and headge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aper, millboard and fel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mpressed asbestos fibre jointing, in sheets or ro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bricated asbestos fibres; mixtures with a basis of asbestos or with a basis of asbestos and magnesium carb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2 9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3.7%</w:t></w:r></w:t>
            </w:r>//-->
            <w:r>
              <w:t>3.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riction material and articles thereof (for example, sheets, rolls, strips, segments, discs, washers, pads), not mounted, for brakes, for clutches or the like, with a basis of asbestos, of other mineral substances or of cellulose, whether or not combined with textile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ntaining asbesto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containing asbesto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rake linings and pa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1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riction material, of a thickness of less than 20 mm, not mounted, for use in the manufacture of friction compon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3 8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2.7%</w:t></w:r></w:t>
            </w:r>//-->
            <w:r>
              <w:t>2.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rked mica and articles of mica, including agglomerated or reconstituted mica, whether or not on a support of paper, paperboard or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lates, sheets and strips of agglomerated or reconstituted mica, whether or not on a suppor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1.7%</w:t></w:r></w:t>
            </w:r>//-->
            <w:r>
              <w:t>1.7%</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cles of stone or of other mineral substances (including carbon fibres, articles of carbon fibres and articles of peat),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electrical articles of graphite or other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rbon fibres and articles of carbon fib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cles of pea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magnesite, dolomite or chrom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6815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